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DC" w:rsidRPr="009C1708" w:rsidRDefault="009C1708" w:rsidP="001D1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а-м</w:t>
      </w:r>
      <w:r w:rsidR="0033050A" w:rsidRPr="009C1708">
        <w:rPr>
          <w:rFonts w:ascii="Times New Roman" w:hAnsi="Times New Roman" w:cs="Times New Roman"/>
          <w:b/>
          <w:sz w:val="24"/>
          <w:szCs w:val="24"/>
        </w:rPr>
        <w:t>етодисты К</w:t>
      </w:r>
      <w:r w:rsidR="0044294F" w:rsidRPr="009C1708">
        <w:rPr>
          <w:rFonts w:ascii="Times New Roman" w:hAnsi="Times New Roman" w:cs="Times New Roman"/>
          <w:b/>
          <w:sz w:val="24"/>
          <w:szCs w:val="24"/>
        </w:rPr>
        <w:t>СШОР № 1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412"/>
        <w:gridCol w:w="14"/>
        <w:gridCol w:w="142"/>
        <w:gridCol w:w="1701"/>
        <w:gridCol w:w="1559"/>
        <w:gridCol w:w="1843"/>
        <w:gridCol w:w="1134"/>
        <w:gridCol w:w="1276"/>
        <w:gridCol w:w="283"/>
        <w:gridCol w:w="1559"/>
      </w:tblGrid>
      <w:tr w:rsidR="009C1708" w:rsidTr="009C1708">
        <w:tc>
          <w:tcPr>
            <w:tcW w:w="412" w:type="dxa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57" w:type="dxa"/>
            <w:gridSpan w:val="3"/>
            <w:vAlign w:val="center"/>
          </w:tcPr>
          <w:p w:rsidR="009C1708" w:rsidRPr="00DD5B05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.И.О</w:t>
            </w:r>
          </w:p>
          <w:p w:rsidR="009C1708" w:rsidRPr="00DD5B05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1559" w:type="dxa"/>
            <w:vAlign w:val="center"/>
          </w:tcPr>
          <w:p w:rsidR="009C1708" w:rsidRPr="00DD5B05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C1708" w:rsidRPr="00DD5B05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9C1708" w:rsidRPr="009C1708" w:rsidRDefault="009C1708" w:rsidP="009C1708">
            <w:pPr>
              <w:spacing w:before="240" w:after="240" w:line="87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</w:t>
            </w:r>
            <w:r w:rsidRPr="00DD5B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ж</w:t>
            </w:r>
          </w:p>
        </w:tc>
        <w:tc>
          <w:tcPr>
            <w:tcW w:w="1559" w:type="dxa"/>
            <w:gridSpan w:val="2"/>
            <w:vAlign w:val="center"/>
          </w:tcPr>
          <w:p w:rsidR="009C1708" w:rsidRPr="00DD5B05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59" w:type="dxa"/>
            <w:vAlign w:val="center"/>
          </w:tcPr>
          <w:p w:rsidR="009C1708" w:rsidRPr="00DD5B05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9C1708" w:rsidTr="009C1708">
        <w:tc>
          <w:tcPr>
            <w:tcW w:w="412" w:type="dxa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gridSpan w:val="3"/>
            <w:vAlign w:val="center"/>
          </w:tcPr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 Варвара Николаевна</w:t>
            </w:r>
          </w:p>
          <w:p w:rsidR="009C1708" w:rsidRDefault="009C1708" w:rsidP="00657C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</w:t>
            </w:r>
          </w:p>
          <w:p w:rsidR="009C1708" w:rsidRPr="00C040D2" w:rsidRDefault="009C1708" w:rsidP="00657C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физической культуры и спорта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</w:t>
            </w:r>
          </w:p>
        </w:tc>
      </w:tr>
      <w:tr w:rsidR="009C1708" w:rsidTr="009C1708">
        <w:tc>
          <w:tcPr>
            <w:tcW w:w="412" w:type="dxa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gridSpan w:val="3"/>
            <w:vAlign w:val="center"/>
          </w:tcPr>
          <w:p w:rsidR="009C1708" w:rsidRPr="00C040D2" w:rsidRDefault="009C1708" w:rsidP="00657C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Наталия Анатольевна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657C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-методист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9C1708" w:rsidP="009C1708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559" w:type="dxa"/>
            <w:vAlign w:val="center"/>
          </w:tcPr>
          <w:p w:rsidR="009C1708" w:rsidRDefault="009C1708" w:rsidP="00657C00">
            <w:pPr>
              <w:spacing w:before="240" w:after="240" w:line="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</w:t>
            </w:r>
          </w:p>
        </w:tc>
      </w:tr>
      <w:tr w:rsidR="009C1708" w:rsidTr="009C1708">
        <w:tc>
          <w:tcPr>
            <w:tcW w:w="412" w:type="dxa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gridSpan w:val="3"/>
            <w:vAlign w:val="center"/>
          </w:tcPr>
          <w:p w:rsidR="009C1708" w:rsidRDefault="009C1708" w:rsidP="000B352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Маргарита Александровна</w:t>
            </w:r>
          </w:p>
        </w:tc>
        <w:tc>
          <w:tcPr>
            <w:tcW w:w="1559" w:type="dxa"/>
            <w:vAlign w:val="center"/>
          </w:tcPr>
          <w:p w:rsidR="009C1708" w:rsidRDefault="009C1708" w:rsidP="00657C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Default="009C1708" w:rsidP="0095224F">
            <w:pPr>
              <w:spacing w:before="240" w:after="240" w:line="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Default="009C1708" w:rsidP="000B3529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</w:tr>
      <w:tr w:rsidR="00DD5B05" w:rsidTr="009C1708">
        <w:tc>
          <w:tcPr>
            <w:tcW w:w="9923" w:type="dxa"/>
            <w:gridSpan w:val="10"/>
          </w:tcPr>
          <w:p w:rsidR="00DD5B05" w:rsidRPr="00DD5B05" w:rsidRDefault="00657C00" w:rsidP="00657C00">
            <w:pPr>
              <w:spacing w:before="240" w:after="240" w:line="8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DD5B05" w:rsidRPr="00DD5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 Михаил Владимирович 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итович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7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кина Людмила Ильинична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7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ортов Алекс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ович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г.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Евгений Олегович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 Николай Викторович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жников Николай Николаевич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физической культуры и спорта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7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 Нина Алексеевна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Владимир Владимирович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 Александр  </w:t>
            </w:r>
            <w:r w:rsidRPr="001D1E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Витальевич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Отличник физической культуры и спорта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г.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 Владимир Юрьевич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ёва Татьяна Борисовна 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Евгений Андреевич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мастер спорта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C1708" w:rsidRPr="00C040D2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якин Сергей Михайлович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6C03B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Сергей Викторович</w:t>
            </w:r>
          </w:p>
          <w:p w:rsidR="009C1708" w:rsidRDefault="009C1708" w:rsidP="006C03B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9E052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C1708" w:rsidRDefault="009C1708" w:rsidP="009E052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Александрович</w:t>
            </w:r>
          </w:p>
          <w:p w:rsidR="009C1708" w:rsidRDefault="009C1708" w:rsidP="009E052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</w:t>
            </w:r>
          </w:p>
        </w:tc>
        <w:tc>
          <w:tcPr>
            <w:tcW w:w="1559" w:type="dxa"/>
            <w:vAlign w:val="center"/>
          </w:tcPr>
          <w:p w:rsidR="009C1708" w:rsidRDefault="009C1708" w:rsidP="00556D72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9E052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  <w:p w:rsidR="009C1708" w:rsidRDefault="009C1708" w:rsidP="009E052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</w:t>
            </w:r>
          </w:p>
          <w:p w:rsidR="009C1708" w:rsidRDefault="009C1708" w:rsidP="00657C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1559" w:type="dxa"/>
            <w:vAlign w:val="center"/>
          </w:tcPr>
          <w:p w:rsidR="009C1708" w:rsidRDefault="009C1708" w:rsidP="009E0528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г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г.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556D7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:rsidR="009C1708" w:rsidRDefault="009C1708" w:rsidP="00657C0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59" w:type="dxa"/>
            <w:vAlign w:val="center"/>
          </w:tcPr>
          <w:p w:rsidR="009C1708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7743F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чихин</w:t>
            </w:r>
          </w:p>
          <w:p w:rsidR="009C1708" w:rsidRDefault="009C1708" w:rsidP="007743F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д Владимирович</w:t>
            </w:r>
          </w:p>
        </w:tc>
        <w:tc>
          <w:tcPr>
            <w:tcW w:w="1559" w:type="dxa"/>
            <w:vAlign w:val="center"/>
          </w:tcPr>
          <w:p w:rsidR="009C1708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843" w:type="dxa"/>
            <w:vAlign w:val="center"/>
          </w:tcPr>
          <w:p w:rsidR="009C1708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7743F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Геннадьевич</w:t>
            </w:r>
          </w:p>
        </w:tc>
        <w:tc>
          <w:tcPr>
            <w:tcW w:w="1559" w:type="dxa"/>
            <w:vAlign w:val="center"/>
          </w:tcPr>
          <w:p w:rsidR="009C1708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843" w:type="dxa"/>
            <w:vAlign w:val="center"/>
          </w:tcPr>
          <w:p w:rsidR="009C1708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7743F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 Владимир Васильевич</w:t>
            </w:r>
          </w:p>
        </w:tc>
        <w:tc>
          <w:tcPr>
            <w:tcW w:w="1559" w:type="dxa"/>
            <w:vAlign w:val="center"/>
          </w:tcPr>
          <w:p w:rsidR="009C1708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 </w:t>
            </w:r>
          </w:p>
        </w:tc>
        <w:tc>
          <w:tcPr>
            <w:tcW w:w="1843" w:type="dxa"/>
            <w:vAlign w:val="center"/>
          </w:tcPr>
          <w:p w:rsidR="009C1708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9C1708" w:rsidTr="009C1708">
        <w:tc>
          <w:tcPr>
            <w:tcW w:w="426" w:type="dxa"/>
            <w:gridSpan w:val="2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vAlign w:val="center"/>
          </w:tcPr>
          <w:p w:rsidR="009C1708" w:rsidRDefault="009C1708" w:rsidP="007743F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</w:t>
            </w:r>
            <w:proofErr w:type="spellEnd"/>
          </w:p>
          <w:p w:rsidR="009C1708" w:rsidRDefault="009C1708" w:rsidP="007743F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:rsidR="009C1708" w:rsidRDefault="009C1708" w:rsidP="007743F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59" w:type="dxa"/>
            <w:vAlign w:val="center"/>
          </w:tcPr>
          <w:p w:rsidR="009C1708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843" w:type="dxa"/>
            <w:vAlign w:val="center"/>
          </w:tcPr>
          <w:p w:rsidR="009C1708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708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708" w:rsidTr="009C1708">
        <w:tc>
          <w:tcPr>
            <w:tcW w:w="9923" w:type="dxa"/>
            <w:gridSpan w:val="10"/>
          </w:tcPr>
          <w:p w:rsidR="009C1708" w:rsidRPr="0044294F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ькобежный спорт</w:t>
            </w:r>
          </w:p>
        </w:tc>
      </w:tr>
      <w:tr w:rsidR="009C1708" w:rsidTr="009C1708">
        <w:tc>
          <w:tcPr>
            <w:tcW w:w="568" w:type="dxa"/>
            <w:gridSpan w:val="3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C1708" w:rsidRDefault="009C1708" w:rsidP="00657C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лов Владимир Константинович Заслуженный тренер России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7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708" w:rsidTr="009C1708">
        <w:tc>
          <w:tcPr>
            <w:tcW w:w="568" w:type="dxa"/>
            <w:gridSpan w:val="3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адьевна</w:t>
            </w:r>
            <w:proofErr w:type="spellEnd"/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657C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657C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842" w:type="dxa"/>
            <w:gridSpan w:val="2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</w:t>
            </w:r>
          </w:p>
        </w:tc>
      </w:tr>
      <w:tr w:rsidR="009C1708" w:rsidTr="009C1708">
        <w:tc>
          <w:tcPr>
            <w:tcW w:w="568" w:type="dxa"/>
            <w:gridSpan w:val="3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842" w:type="dxa"/>
            <w:gridSpan w:val="2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</w:t>
            </w:r>
          </w:p>
        </w:tc>
      </w:tr>
      <w:tr w:rsidR="009C1708" w:rsidTr="009C1708">
        <w:tc>
          <w:tcPr>
            <w:tcW w:w="568" w:type="dxa"/>
            <w:gridSpan w:val="3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Игорь Валерьевич</w:t>
            </w: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842" w:type="dxa"/>
            <w:gridSpan w:val="2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</w:t>
            </w:r>
          </w:p>
        </w:tc>
      </w:tr>
      <w:tr w:rsidR="009C1708" w:rsidTr="009C1708">
        <w:tc>
          <w:tcPr>
            <w:tcW w:w="9923" w:type="dxa"/>
            <w:gridSpan w:val="10"/>
          </w:tcPr>
          <w:p w:rsidR="009C1708" w:rsidRPr="0044294F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оккей на траве</w:t>
            </w:r>
          </w:p>
        </w:tc>
      </w:tr>
      <w:tr w:rsidR="009C1708" w:rsidTr="009C1708">
        <w:tc>
          <w:tcPr>
            <w:tcW w:w="568" w:type="dxa"/>
            <w:gridSpan w:val="3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C1708" w:rsidRDefault="009C1708" w:rsidP="009E052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ья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842" w:type="dxa"/>
            <w:gridSpan w:val="2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708" w:rsidTr="009C1708">
        <w:tc>
          <w:tcPr>
            <w:tcW w:w="9923" w:type="dxa"/>
            <w:gridSpan w:val="10"/>
          </w:tcPr>
          <w:p w:rsidR="009C1708" w:rsidRPr="0044294F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2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боксинг</w:t>
            </w:r>
            <w:proofErr w:type="spellEnd"/>
          </w:p>
        </w:tc>
      </w:tr>
      <w:tr w:rsidR="009C1708" w:rsidTr="009C1708">
        <w:tc>
          <w:tcPr>
            <w:tcW w:w="568" w:type="dxa"/>
            <w:gridSpan w:val="3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Юрьевич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9C1708" w:rsidRPr="00C040D2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9C1708" w:rsidRPr="00C040D2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708" w:rsidTr="009C1708">
        <w:tc>
          <w:tcPr>
            <w:tcW w:w="9923" w:type="dxa"/>
            <w:gridSpan w:val="10"/>
          </w:tcPr>
          <w:p w:rsidR="009C1708" w:rsidRPr="0044294F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ологический спорт</w:t>
            </w:r>
          </w:p>
        </w:tc>
      </w:tr>
      <w:tr w:rsidR="009C1708" w:rsidTr="008737F7">
        <w:tc>
          <w:tcPr>
            <w:tcW w:w="568" w:type="dxa"/>
            <w:gridSpan w:val="3"/>
          </w:tcPr>
          <w:p w:rsidR="009C1708" w:rsidRDefault="009C1708" w:rsidP="001D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Николай Иванович</w:t>
            </w:r>
          </w:p>
        </w:tc>
        <w:tc>
          <w:tcPr>
            <w:tcW w:w="1559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1843" w:type="dxa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C1708" w:rsidRPr="00C040D2" w:rsidRDefault="008737F7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9C1708" w:rsidRDefault="009C1708" w:rsidP="001D1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08" w:rsidRPr="00C040D2" w:rsidRDefault="009C1708" w:rsidP="0033050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C1708" w:rsidRPr="00C040D2" w:rsidRDefault="009C1708" w:rsidP="001D1E95">
            <w:pPr>
              <w:spacing w:before="240" w:after="240" w:line="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B05" w:rsidRPr="00DD5B05" w:rsidRDefault="00DD5B05" w:rsidP="006C03B0">
      <w:pPr>
        <w:rPr>
          <w:rFonts w:ascii="Times New Roman" w:hAnsi="Times New Roman" w:cs="Times New Roman"/>
          <w:sz w:val="24"/>
          <w:szCs w:val="24"/>
        </w:rPr>
      </w:pPr>
    </w:p>
    <w:sectPr w:rsidR="00DD5B05" w:rsidRPr="00DD5B05" w:rsidSect="006C03B0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D5B05"/>
    <w:rsid w:val="00047A79"/>
    <w:rsid w:val="0006077C"/>
    <w:rsid w:val="00084502"/>
    <w:rsid w:val="000B3529"/>
    <w:rsid w:val="000C2EB4"/>
    <w:rsid w:val="001134F3"/>
    <w:rsid w:val="001D1E95"/>
    <w:rsid w:val="00235E76"/>
    <w:rsid w:val="003227F8"/>
    <w:rsid w:val="0033050A"/>
    <w:rsid w:val="00414C67"/>
    <w:rsid w:val="00426517"/>
    <w:rsid w:val="0044294F"/>
    <w:rsid w:val="0048642C"/>
    <w:rsid w:val="00556D72"/>
    <w:rsid w:val="006236DC"/>
    <w:rsid w:val="00657C00"/>
    <w:rsid w:val="006825E5"/>
    <w:rsid w:val="006C03B0"/>
    <w:rsid w:val="007743FF"/>
    <w:rsid w:val="00797B71"/>
    <w:rsid w:val="00801E2E"/>
    <w:rsid w:val="008737F7"/>
    <w:rsid w:val="0095224F"/>
    <w:rsid w:val="00963462"/>
    <w:rsid w:val="00963945"/>
    <w:rsid w:val="009C1708"/>
    <w:rsid w:val="009E0528"/>
    <w:rsid w:val="00A92E42"/>
    <w:rsid w:val="00B96712"/>
    <w:rsid w:val="00DA712C"/>
    <w:rsid w:val="00DD5B05"/>
    <w:rsid w:val="00E972E0"/>
    <w:rsid w:val="00EE6C67"/>
    <w:rsid w:val="00FF1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97BE-7A97-4674-89DF-05B9A4B4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9-03-11T08:39:00Z</cp:lastPrinted>
  <dcterms:created xsi:type="dcterms:W3CDTF">2018-03-16T10:22:00Z</dcterms:created>
  <dcterms:modified xsi:type="dcterms:W3CDTF">2019-03-11T10:55:00Z</dcterms:modified>
</cp:coreProperties>
</file>